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2B3286A7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TMI2023-001574 din </w:t>
      </w:r>
      <w:r w:rsidR="00511C15">
        <w:rPr>
          <w:rFonts w:ascii="Times New Roman" w:hAnsi="Times New Roman" w:cs="Times New Roman"/>
          <w:bCs/>
          <w:w w:val="105%"/>
          <w:sz w:val="24"/>
          <w:szCs w:val="24"/>
        </w:rPr>
        <w:t>0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1A06E458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7902DD" w:rsidRPr="0089521C">
        <w:rPr>
          <w:rFonts w:ascii="Times New Roman" w:hAnsi="Times New Roman" w:cs="Times New Roman"/>
          <w:b/>
          <w:sz w:val="22"/>
          <w:szCs w:val="22"/>
        </w:rPr>
        <w:t>3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651DA205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r w:rsidR="007902DD" w:rsidRPr="0089521C">
        <w:rPr>
          <w:rFonts w:ascii="Times New Roman" w:hAnsi="Times New Roman" w:cs="Times New Roman"/>
          <w:b/>
          <w:sz w:val="22"/>
          <w:szCs w:val="22"/>
        </w:rPr>
        <w:t>Bogdan Petriceicu Hașdeu, nr. 2</w:t>
      </w:r>
      <w:bookmarkEnd w:id="0"/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71AA99FA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>
        <w:rPr>
          <w:rFonts w:ascii="Times New Roman" w:hAnsi="Times New Roman" w:cs="Times New Roman"/>
          <w:w w:val="105%"/>
        </w:rPr>
        <w:t>3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>
        <w:rPr>
          <w:rFonts w:ascii="Times New Roman" w:hAnsi="Times New Roman" w:cs="Times New Roman"/>
        </w:rPr>
        <w:t>Bogdan Petriceicu Hașdeu, nr. 2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5105AA2B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>
        <w:rPr>
          <w:w w:val="105%"/>
          <w:sz w:val="20"/>
          <w:szCs w:val="20"/>
        </w:rPr>
        <w:t>Bogdan Petriceicu Hașdeu, nr. 2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>
        <w:rPr>
          <w:w w:val="105%"/>
          <w:sz w:val="20"/>
          <w:szCs w:val="20"/>
        </w:rPr>
        <w:t>3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013E3D2D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>
        <w:rPr>
          <w:w w:val="105%"/>
          <w:sz w:val="20"/>
          <w:szCs w:val="20"/>
        </w:rPr>
        <w:t>3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>
        <w:rPr>
          <w:w w:val="105%"/>
          <w:sz w:val="20"/>
          <w:szCs w:val="20"/>
        </w:rPr>
        <w:t>Bogdan Petriceicu Hașdeu, nr. 2</w:t>
      </w:r>
      <w:r w:rsidRPr="0089521C">
        <w:rPr>
          <w:w w:val="105%"/>
          <w:sz w:val="20"/>
          <w:szCs w:val="20"/>
        </w:rPr>
        <w:t>.</w:t>
      </w:r>
    </w:p>
    <w:p w14:paraId="7C942D72" w14:textId="4314ABE5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>
        <w:rPr>
          <w:w w:val="105%"/>
          <w:sz w:val="20"/>
          <w:szCs w:val="20"/>
        </w:rPr>
        <w:t>3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>
        <w:rPr>
          <w:sz w:val="20"/>
          <w:szCs w:val="20"/>
        </w:rPr>
        <w:t>Bogdan Petriceicu Hașdeu, nr. 2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D1F08B1" w14:textId="77777777" w:rsidR="004F2740" w:rsidRDefault="004F2740">
      <w:pPr>
        <w:spacing w:line="12pt" w:lineRule="auto"/>
      </w:pPr>
      <w:r>
        <w:separator/>
      </w:r>
    </w:p>
  </w:endnote>
  <w:endnote w:type="continuationSeparator" w:id="0">
    <w:p w14:paraId="2F1BFC4B" w14:textId="77777777" w:rsidR="004F2740" w:rsidRDefault="004F274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D62B9C0" w14:textId="77777777" w:rsidR="004F2740" w:rsidRDefault="004F2740">
      <w:pPr>
        <w:spacing w:line="12pt" w:lineRule="auto"/>
      </w:pPr>
      <w:r>
        <w:separator/>
      </w:r>
    </w:p>
  </w:footnote>
  <w:footnote w:type="continuationSeparator" w:id="0">
    <w:p w14:paraId="77136736" w14:textId="77777777" w:rsidR="004F2740" w:rsidRDefault="004F2740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71F42863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645CFC82" w14:textId="77777777" w:rsidR="00D73150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33F25A47" w:rsidR="00C30BEC" w:rsidRPr="00D06949" w:rsidRDefault="00D7315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12B6BE49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E6BA34D" w14:textId="77777777" w:rsidR="00D73150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4B57461A" w:rsidR="00C30BEC" w:rsidRPr="00D06949" w:rsidRDefault="00D7315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51B6D914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06E8374D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0EE8F8D" w14:textId="77777777" w:rsidR="00D73150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25D237E8" w:rsidR="00503F0F" w:rsidRPr="00D06949" w:rsidRDefault="00D7315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080D6056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8CDD15E" w14:textId="77777777" w:rsidR="00D73150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73150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03E010C0" w:rsidR="00503F0F" w:rsidRPr="00D06949" w:rsidRDefault="00D7315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11F2E433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0A074CC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D73150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781DEC34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038C59B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28A191D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6F8925D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D73150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D73150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4D5D444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180F93C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D73150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67F7CBB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58A253C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20DB536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36D694C3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6029B51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73150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234D"/>
    <w:rsid w:val="00377A5B"/>
    <w:rsid w:val="003A0EBE"/>
    <w:rsid w:val="003B7279"/>
    <w:rsid w:val="0043015E"/>
    <w:rsid w:val="00470949"/>
    <w:rsid w:val="00471D31"/>
    <w:rsid w:val="00490D2A"/>
    <w:rsid w:val="004A14CA"/>
    <w:rsid w:val="004B14E9"/>
    <w:rsid w:val="004F2740"/>
    <w:rsid w:val="00503739"/>
    <w:rsid w:val="00503F0F"/>
    <w:rsid w:val="00511C15"/>
    <w:rsid w:val="005174C1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73150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</TotalTime>
  <Pages>2</Pages>
  <Words>42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23</cp:revision>
  <cp:lastPrinted>2023-12-06T12:16:00Z</cp:lastPrinted>
  <dcterms:created xsi:type="dcterms:W3CDTF">2023-03-22T11:20:00Z</dcterms:created>
  <dcterms:modified xsi:type="dcterms:W3CDTF">2023-12-06T12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